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EB5" w:rsidRDefault="008D50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F0EB5" w:rsidRDefault="008D50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F0EB5" w:rsidRDefault="008D5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0EB5" w:rsidRPr="00C34981" w:rsidRDefault="00C34981" w:rsidP="00C34981">
      <w:pPr>
        <w:jc w:val="center"/>
        <w:rPr>
          <w:rFonts w:ascii="Times New Roman" w:eastAsia="Times New Roman" w:hAnsi="Times New Roman" w:cs="Times New Roman"/>
        </w:rPr>
      </w:pPr>
      <w:bookmarkStart w:id="0" w:name="_GoBack"/>
      <w:r>
        <w:rPr>
          <w:noProof/>
        </w:rPr>
        <w:drawing>
          <wp:inline distT="0" distB="0" distL="0" distR="0" wp14:anchorId="4E937668" wp14:editId="598B7A1C">
            <wp:extent cx="3924300" cy="37231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991" cy="37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F67715" w:rsidRDefault="008D504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рактичних робіт №</w:t>
      </w:r>
      <w:r w:rsidR="00F6771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CF0EB5" w:rsidRPr="0000228A" w:rsidRDefault="00F6771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="008D5045"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2, VNS Lab 3, VNS Lab 7, Classpractice</w:t>
      </w:r>
      <w:r w:rsidR="0000228A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CF0EB5" w:rsidRDefault="008D504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F67715">
        <w:rPr>
          <w:rFonts w:ascii="Times New Roman" w:eastAsia="Times New Roman" w:hAnsi="Times New Roman" w:cs="Times New Roman"/>
          <w:sz w:val="28"/>
          <w:szCs w:val="28"/>
        </w:rPr>
        <w:t>Цикли. Функції. Рекурсія. Перезавантаження фукції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F0EB5" w:rsidRDefault="00CF0EB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F0EB5" w:rsidRDefault="008D50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CF0EB5" w:rsidRDefault="008D50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7C6C8C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F67715">
        <w:rPr>
          <w:rFonts w:ascii="Times New Roman" w:eastAsia="Times New Roman" w:hAnsi="Times New Roman" w:cs="Times New Roman"/>
          <w:sz w:val="28"/>
          <w:szCs w:val="28"/>
        </w:rPr>
        <w:t>14</w:t>
      </w:r>
    </w:p>
    <w:p w:rsidR="00CF0EB5" w:rsidRDefault="00F67715" w:rsidP="00C34981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реканич Олег Тарасович</w:t>
      </w:r>
      <w:r w:rsidR="008D5045">
        <w:br w:type="page"/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CF0EB5" w:rsidRDefault="00897F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та робота з циклами та функціями і їх властивостями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CF0EB5" w:rsidRDefault="00974DA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з алгоритмом написання циклів та функцій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for 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та їх особливості</w:t>
      </w:r>
    </w:p>
    <w:p w:rsidR="00C825E1" w:rsidRPr="00C825E1" w:rsidRDefault="00C825E1" w:rsidP="00C82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 Рекурсія та перезавантаження функції</w:t>
      </w:r>
    </w:p>
    <w:p w:rsidR="00CF0EB5" w:rsidRDefault="00CF0EB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CF0EB5" w:rsidRPr="00C47E67" w:rsidRDefault="00912B88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QXaSSIjVor8</w:t>
        </w:r>
      </w:hyperlink>
      <w:r w:rsidR="00C47E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CF0EB5" w:rsidRDefault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5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912B88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ckJtOMcIxyU&amp;t=7s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Pr="00C47E67" w:rsidRDefault="00C47E67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8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8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912B88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pBhaBdXWMmU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Pr="00C47E67" w:rsidRDefault="00C47E67" w:rsidP="00C47E6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цикло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9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19 листопада</w:t>
      </w:r>
    </w:p>
    <w:p w:rsidR="00CF0EB5" w:rsidRDefault="008D50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C825E1">
        <w:rPr>
          <w:rFonts w:ascii="Times New Roman" w:eastAsia="Times New Roman" w:hAnsi="Times New Roman" w:cs="Times New Roman"/>
          <w:color w:val="000000"/>
          <w:sz w:val="24"/>
          <w:szCs w:val="24"/>
        </w:rPr>
        <w:t>4 Функції та їх особливості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F0EB5" w:rsidRPr="00C47E67" w:rsidRDefault="00912B88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G8P6SvdqU9s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відеоматеріал</w:t>
      </w:r>
    </w:p>
    <w:p w:rsidR="00CF0EB5" w:rsidRDefault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функціями та їх особливостями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F0EB5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0 листопада</w:t>
      </w:r>
    </w:p>
    <w:p w:rsidR="00CF0EB5" w:rsidRPr="00C825E1" w:rsidRDefault="008D50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1 листопада</w:t>
      </w:r>
    </w:p>
    <w:p w:rsidR="00C825E1" w:rsidRDefault="00C825E1" w:rsidP="00C825E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 Рекурсія та перезавантаження функції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825E1" w:rsidRDefault="00912B88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</w:p>
    <w:p w:rsidR="00C47E67" w:rsidRPr="00C47E67" w:rsidRDefault="00912B88" w:rsidP="00C47E6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C47E67" w:rsidRPr="00BB172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youtube.com/watch?v=3KJfisev6SI</w:t>
        </w:r>
      </w:hyperlink>
      <w:r w:rsidR="00C47E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C825E1" w:rsidRDefault="00C47E67" w:rsidP="00C825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ював відеоматеріал</w:t>
      </w:r>
    </w:p>
    <w:p w:rsidR="00C825E1" w:rsidRDefault="00C47E67" w:rsidP="00C825E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ився з рекурсією та перезавантаженням функції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2 листопа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25E1" w:rsidRPr="00C825E1" w:rsidRDefault="00C825E1" w:rsidP="00C825E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913F2">
        <w:rPr>
          <w:rFonts w:ascii="Times New Roman" w:eastAsia="Times New Roman" w:hAnsi="Times New Roman" w:cs="Times New Roman"/>
          <w:color w:val="000000"/>
          <w:sz w:val="24"/>
          <w:szCs w:val="24"/>
        </w:rPr>
        <w:t>23 листопада</w:t>
      </w: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ab/>
        <w:t>8</w:t>
      </w:r>
    </w:p>
    <w:p w:rsidR="009942FB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</w:p>
    <w:p w:rsidR="00CF0EB5" w:rsidRDefault="008D5045" w:rsidP="009942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72C46" w:rsidRPr="00572C4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BF251D6" wp14:editId="0ED17C47">
            <wp:extent cx="4953000" cy="79721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763" cy="80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sz w:val="24"/>
          <w:szCs w:val="24"/>
        </w:rPr>
        <w:tab/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9942FB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A45F3F" wp14:editId="15DEAA31">
            <wp:extent cx="5989320" cy="632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037" cy="63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CF0EB5" w:rsidRPr="004A3334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65C8C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8</w:t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9942FB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131E9D3" wp14:editId="675C65D7">
            <wp:extent cx="6300470" cy="1142365"/>
            <wp:effectExtent l="0" t="0" r="508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2C46">
        <w:rPr>
          <w:noProof/>
        </w:rPr>
        <w:t xml:space="preserve"> </w:t>
      </w:r>
      <w:r w:rsidRPr="00572C4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CF4494" wp14:editId="6F95CCF6">
            <wp:extent cx="6300470" cy="1122680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8D50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565C8C" w:rsidRPr="00572C46" w:rsidRDefault="00565C8C" w:rsidP="00572C4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4A3334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</w:t>
      </w:r>
    </w:p>
    <w:p w:rsidR="00572C46" w:rsidRDefault="00572C46" w:rsidP="00572C4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65C8C" w:rsidRDefault="00565C8C" w:rsidP="00565C8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</w:p>
    <w:p w:rsidR="009942FB" w:rsidRPr="00572C46" w:rsidRDefault="00572C46" w:rsidP="009942FB">
      <w:pPr>
        <w:spacing w:after="0" w:line="240" w:lineRule="auto"/>
        <w:ind w:left="720"/>
        <w:rPr>
          <w:rFonts w:ascii="Times New Roman" w:eastAsia="Times New Roman" w:hAnsi="Times New Roman" w:cs="Times New Roman"/>
          <w:sz w:val="16"/>
          <w:szCs w:val="16"/>
        </w:rPr>
      </w:pPr>
      <w:r w:rsidRPr="00572C46">
        <w:rPr>
          <w:rFonts w:ascii="Arial" w:hAnsi="Arial" w:cs="Arial"/>
          <w:color w:val="000000"/>
          <w:sz w:val="24"/>
          <w:szCs w:val="24"/>
        </w:rPr>
        <w:t>Менеджмент бібліотеки</w:t>
      </w:r>
    </w:p>
    <w:p w:rsidR="00CF0EB5" w:rsidRDefault="00565C8C" w:rsidP="00B8517A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:rsidR="00B8517A" w:rsidRPr="00B8517A" w:rsidRDefault="00B8517A" w:rsidP="00B8517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F0EB5" w:rsidRPr="00626347" w:rsidRDefault="008D50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2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33754D" w:rsidRDefault="00954462" w:rsidP="0033754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5446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765613FE" wp14:editId="4B62D631">
            <wp:extent cx="5173980" cy="491794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6063" cy="491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306" w:rsidRPr="00954462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912B88">
        <w:fldChar w:fldCharType="begin"/>
      </w:r>
      <w:r w:rsidR="00912B88">
        <w:instrText xml:space="preserve"> SEQ Рисунок \* ARABIC </w:instrText>
      </w:r>
      <w:r w:rsidR="00912B88">
        <w:fldChar w:fldCharType="separate"/>
      </w:r>
      <w:r w:rsidR="00D5166C">
        <w:rPr>
          <w:noProof/>
        </w:rPr>
        <w:t>1</w:t>
      </w:r>
      <w:r w:rsidR="00912B88">
        <w:rPr>
          <w:noProof/>
        </w:rPr>
        <w:fldChar w:fldCharType="end"/>
      </w:r>
      <w:r>
        <w:t xml:space="preserve"> Блок схема до програми №1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а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8D5045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8D5045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2634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6347">
        <w:rPr>
          <w:rFonts w:ascii="Times New Roman" w:eastAsia="Times New Roman" w:hAnsi="Times New Roman" w:cs="Times New Roman"/>
          <w:sz w:val="24"/>
          <w:szCs w:val="24"/>
          <w:lang w:val="en-US"/>
        </w:rPr>
        <w:t>VNS Lab 7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години</w:t>
      </w:r>
    </w:p>
    <w:p w:rsidR="00CF0EB5" w:rsidRDefault="008D50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936306" w:rsidRPr="00954462" w:rsidRDefault="00626347" w:rsidP="0095446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practice</w:t>
      </w:r>
    </w:p>
    <w:p w:rsidR="00626347" w:rsidRDefault="00626347" w:rsidP="006263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156F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ина</w:t>
      </w:r>
    </w:p>
    <w:p w:rsidR="00626347" w:rsidRDefault="00626347" w:rsidP="006263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CF0EB5" w:rsidRDefault="00CF0EB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E13E03" w:rsidRPr="00E13E03" w:rsidRDefault="00E13E03" w:rsidP="00E13E03">
      <w:r>
        <w:t>Конфігурація не потрібна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CF0EB5" w:rsidRPr="006D4CA9" w:rsidRDefault="008D504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1</w:t>
      </w:r>
      <w:r w:rsidR="006D4CA9"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2</w:t>
      </w:r>
    </w:p>
    <w:p w:rsidR="0033754D" w:rsidRDefault="00936306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36306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7CFB53B" wp14:editId="7045357A">
            <wp:extent cx="3264877" cy="340148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756" cy="34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EB5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912B88">
        <w:fldChar w:fldCharType="begin"/>
      </w:r>
      <w:r w:rsidR="00912B88">
        <w:instrText xml:space="preserve"> SEQ Рисунок \* ARABIC </w:instrText>
      </w:r>
      <w:r w:rsidR="00912B88">
        <w:fldChar w:fldCharType="separate"/>
      </w:r>
      <w:r w:rsidR="00D5166C">
        <w:rPr>
          <w:noProof/>
        </w:rPr>
        <w:t>2</w:t>
      </w:r>
      <w:r w:rsidR="00912B88">
        <w:rPr>
          <w:noProof/>
        </w:rPr>
        <w:fldChar w:fldCharType="end"/>
      </w:r>
      <w:r>
        <w:t xml:space="preserve"> Код до програми № 1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936306">
        <w:rPr>
          <w:rFonts w:ascii="Times New Roman" w:eastAsia="Times New Roman" w:hAnsi="Times New Roman" w:cs="Times New Roman"/>
          <w:sz w:val="24"/>
          <w:szCs w:val="24"/>
        </w:rPr>
        <w:t>рограма вираховує суму ряду з точністю до епсило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02CB1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3</w:t>
      </w:r>
    </w:p>
    <w:p w:rsidR="0033754D" w:rsidRDefault="00EE4B02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E4B0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6D98CE52" wp14:editId="6134C555">
            <wp:extent cx="5322277" cy="415236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38" cy="41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912B88">
        <w:fldChar w:fldCharType="begin"/>
      </w:r>
      <w:r w:rsidR="00912B88">
        <w:instrText xml:space="preserve"> SEQ Рисунок \* ARABIC </w:instrText>
      </w:r>
      <w:r w:rsidR="00912B88">
        <w:fldChar w:fldCharType="separate"/>
      </w:r>
      <w:r w:rsidR="00D5166C">
        <w:rPr>
          <w:noProof/>
        </w:rPr>
        <w:t>3</w:t>
      </w:r>
      <w:r w:rsidR="00912B88">
        <w:rPr>
          <w:noProof/>
        </w:rPr>
        <w:fldChar w:fldCharType="end"/>
      </w:r>
      <w:r w:rsidRPr="00F16CE5">
        <w:t xml:space="preserve"> Код до програми № </w:t>
      </w:r>
      <w:r>
        <w:t>2</w:t>
      </w:r>
    </w:p>
    <w:p w:rsidR="00D02CB1" w:rsidRPr="00EE4B02" w:rsidRDefault="00D02CB1" w:rsidP="00D02CB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EE4B02">
        <w:rPr>
          <w:rFonts w:ascii="Times New Roman" w:eastAsia="Times New Roman" w:hAnsi="Times New Roman" w:cs="Times New Roman"/>
          <w:sz w:val="24"/>
          <w:szCs w:val="24"/>
        </w:rPr>
        <w:t xml:space="preserve">рограма рахує значення х, суму за рядом маклорена при даному </w:t>
      </w:r>
      <w:r w:rsidR="00EE4B0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EE4B02">
        <w:rPr>
          <w:rFonts w:ascii="Times New Roman" w:eastAsia="Times New Roman" w:hAnsi="Times New Roman" w:cs="Times New Roman"/>
          <w:sz w:val="24"/>
          <w:szCs w:val="24"/>
        </w:rPr>
        <w:t xml:space="preserve">, суму ряду до точності епсилон, а також точне значення </w:t>
      </w:r>
      <w:r w:rsidR="00EE4B02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</w:p>
    <w:p w:rsidR="00B07791" w:rsidRDefault="00B07791" w:rsidP="00D02CB1">
      <w:pPr>
        <w:rPr>
          <w:rFonts w:ascii="Times New Roman" w:eastAsia="Times New Roman" w:hAnsi="Times New Roman" w:cs="Times New Roman"/>
        </w:rPr>
      </w:pPr>
    </w:p>
    <w:p w:rsidR="00D02CB1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VNS Lab 7</w:t>
      </w:r>
    </w:p>
    <w:p w:rsidR="00D02CB1" w:rsidRDefault="001C7215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1C7215">
        <w:rPr>
          <w:noProof/>
        </w:rPr>
        <w:lastRenderedPageBreak/>
        <w:t xml:space="preserve"> </w:t>
      </w:r>
      <w:r w:rsidR="0029608A" w:rsidRPr="0029608A">
        <w:rPr>
          <w:noProof/>
        </w:rPr>
        <w:drawing>
          <wp:inline distT="0" distB="0" distL="0" distR="0" wp14:anchorId="418E0B8A" wp14:editId="23A8FF05">
            <wp:extent cx="6300470" cy="404622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4D" w:rsidRDefault="0029608A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9608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463FE68" wp14:editId="0DDBB5EC">
            <wp:extent cx="6300470" cy="292354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8A" w:rsidRPr="0033754D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912B88">
        <w:fldChar w:fldCharType="begin"/>
      </w:r>
      <w:r w:rsidR="00912B88">
        <w:instrText xml:space="preserve"> SEQ Рисунок \* ARABIC </w:instrText>
      </w:r>
      <w:r w:rsidR="00912B88">
        <w:fldChar w:fldCharType="separate"/>
      </w:r>
      <w:r w:rsidR="00D5166C">
        <w:rPr>
          <w:noProof/>
        </w:rPr>
        <w:t>4</w:t>
      </w:r>
      <w:r w:rsidR="00912B88">
        <w:rPr>
          <w:noProof/>
        </w:rPr>
        <w:fldChar w:fldCharType="end"/>
      </w:r>
      <w:r>
        <w:t xml:space="preserve"> </w:t>
      </w:r>
      <w:r w:rsidRPr="008C7A24">
        <w:t xml:space="preserve"> Код до програми № </w:t>
      </w:r>
      <w:r>
        <w:t>3</w:t>
      </w:r>
    </w:p>
    <w:p w:rsidR="0029608A" w:rsidRDefault="0029608A" w:rsidP="00D02CB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а знаходить мінімальне значення а також </w:t>
      </w:r>
      <w:r w:rsidR="00611EF6">
        <w:rPr>
          <w:rFonts w:ascii="Times New Roman" w:eastAsia="Times New Roman" w:hAnsi="Times New Roman" w:cs="Times New Roman"/>
        </w:rPr>
        <w:t>виводить знак зодіаку та назву року за старояпонським календарем</w:t>
      </w:r>
    </w:p>
    <w:p w:rsidR="0029608A" w:rsidRPr="006D4CA9" w:rsidRDefault="00D02CB1" w:rsidP="00D02CB1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D1099C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  <w:r w:rsidR="006D4CA9">
        <w:rPr>
          <w:rFonts w:ascii="Times New Roman" w:eastAsia="Times New Roman" w:hAnsi="Times New Roman" w:cs="Times New Roman"/>
          <w:lang w:val="en-US"/>
        </w:rPr>
        <w:t>Classpractice</w:t>
      </w:r>
    </w:p>
    <w:p w:rsidR="00D5166C" w:rsidRDefault="0033754D" w:rsidP="00D5166C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3B378294" wp14:editId="5C423DB1">
            <wp:extent cx="6300470" cy="596392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D5166C" w:rsidP="00D5166C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912B88">
        <w:fldChar w:fldCharType="begin"/>
      </w:r>
      <w:r w:rsidR="00912B88">
        <w:instrText xml:space="preserve"> SEQ Рисунок \* ARABIC </w:instrText>
      </w:r>
      <w:r w:rsidR="00912B88">
        <w:fldChar w:fldCharType="separate"/>
      </w:r>
      <w:r>
        <w:rPr>
          <w:noProof/>
        </w:rPr>
        <w:t>5</w:t>
      </w:r>
      <w:r w:rsidR="00912B88">
        <w:rPr>
          <w:noProof/>
        </w:rPr>
        <w:fldChar w:fldCharType="end"/>
      </w:r>
      <w:r>
        <w:t xml:space="preserve"> Код до програми №4</w:t>
      </w:r>
    </w:p>
    <w:p w:rsidR="0033754D" w:rsidRDefault="0033754D" w:rsidP="0033754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B909EF2" wp14:editId="1B071E44">
            <wp:extent cx="6300470" cy="304609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4D" w:rsidRDefault="0033754D" w:rsidP="0033754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D5166C">
        <w:t>6</w:t>
      </w:r>
      <w:r>
        <w:rPr>
          <w:lang w:val="en-US"/>
        </w:rPr>
        <w:t xml:space="preserve"> </w:t>
      </w:r>
      <w:r>
        <w:t>Код до програми № 4</w:t>
      </w:r>
    </w:p>
    <w:p w:rsidR="00D02CB1" w:rsidRDefault="009055C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</w:t>
      </w:r>
      <w:r w:rsidR="003269F9">
        <w:rPr>
          <w:rFonts w:ascii="Times New Roman" w:eastAsia="Times New Roman" w:hAnsi="Times New Roman" w:cs="Times New Roman"/>
          <w:sz w:val="24"/>
          <w:szCs w:val="24"/>
        </w:rPr>
        <w:t>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бібліотеки </w:t>
      </w:r>
    </w:p>
    <w:p w:rsidR="00CF0EB5" w:rsidRDefault="008D50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0EB5" w:rsidRDefault="00D456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456B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DBF1D54" wp14:editId="0FFF6F10">
            <wp:extent cx="419158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B3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D456B3">
        <w:rPr>
          <w:rFonts w:ascii="Times New Roman" w:eastAsia="Times New Roman" w:hAnsi="Times New Roman" w:cs="Times New Roman"/>
          <w:sz w:val="24"/>
          <w:szCs w:val="24"/>
        </w:rPr>
        <w:t>рограма обчислює значення на основі даних і виводить у консоль</w:t>
      </w:r>
    </w:p>
    <w:p w:rsidR="00CF0EB5" w:rsidRDefault="008D50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8053FA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053F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C44CAE8" wp14:editId="6EE22C54">
            <wp:extent cx="4706007" cy="18671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84" w:rsidRDefault="00C14084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обчислює значення функції для кожної з умов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7D47AC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D47AC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C1BEC40" wp14:editId="071C50BD">
            <wp:extent cx="3210373" cy="72400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</w:t>
      </w:r>
      <w:r w:rsidR="007D47AC">
        <w:rPr>
          <w:rFonts w:ascii="Times New Roman" w:eastAsia="Times New Roman" w:hAnsi="Times New Roman" w:cs="Times New Roman"/>
          <w:sz w:val="24"/>
          <w:szCs w:val="24"/>
        </w:rPr>
        <w:t xml:space="preserve">рограма шукає мінімальне число виводить його, а також у відповідності до року виводить назву </w:t>
      </w:r>
      <w:r w:rsidR="000466D6">
        <w:rPr>
          <w:rFonts w:ascii="Times New Roman" w:eastAsia="Times New Roman" w:hAnsi="Times New Roman" w:cs="Times New Roman"/>
          <w:sz w:val="24"/>
          <w:szCs w:val="24"/>
        </w:rPr>
        <w:t>року</w:t>
      </w:r>
      <w:r w:rsidR="0093089B">
        <w:rPr>
          <w:rFonts w:ascii="Times New Roman" w:eastAsia="Times New Roman" w:hAnsi="Times New Roman" w:cs="Times New Roman"/>
          <w:sz w:val="24"/>
          <w:szCs w:val="24"/>
        </w:rPr>
        <w:t xml:space="preserve"> і знак зодіаку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E73F7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D02CB1" w:rsidRDefault="0033754D" w:rsidP="00D02C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3754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D699AE2" wp14:editId="71C20AF2">
            <wp:extent cx="3238952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F7" w:rsidRDefault="007E00F7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виконує функцію бібліотекаря</w:t>
      </w:r>
    </w:p>
    <w:p w:rsidR="00D02CB1" w:rsidRDefault="00D02CB1" w:rsidP="00D02CB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6B7C51">
        <w:rPr>
          <w:rFonts w:ascii="Times New Roman" w:eastAsia="Times New Roman" w:hAnsi="Times New Roman" w:cs="Times New Roman"/>
          <w:sz w:val="24"/>
          <w:szCs w:val="24"/>
        </w:rPr>
        <w:t xml:space="preserve"> 1 год </w:t>
      </w:r>
    </w:p>
    <w:p w:rsidR="00D02CB1" w:rsidRDefault="00D02CB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F0EB5" w:rsidRDefault="008D50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F0EB5" w:rsidRDefault="006B7C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знайомився з циклами і функціями, навчився їх застосовувати у практичній роботі з кодом</w:t>
      </w:r>
    </w:p>
    <w:p w:rsidR="00CF0EB5" w:rsidRDefault="00CF0EB5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F0EB5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2B88" w:rsidRDefault="00912B88">
      <w:pPr>
        <w:spacing w:after="0" w:line="240" w:lineRule="auto"/>
      </w:pPr>
      <w:r>
        <w:separator/>
      </w:r>
    </w:p>
  </w:endnote>
  <w:endnote w:type="continuationSeparator" w:id="0">
    <w:p w:rsidR="00912B88" w:rsidRDefault="0091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C6C8C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CF0EB5" w:rsidRDefault="00CF0EB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EB5" w:rsidRDefault="008D504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2B88" w:rsidRDefault="00912B88">
      <w:pPr>
        <w:spacing w:after="0" w:line="240" w:lineRule="auto"/>
      </w:pPr>
      <w:r>
        <w:separator/>
      </w:r>
    </w:p>
  </w:footnote>
  <w:footnote w:type="continuationSeparator" w:id="0">
    <w:p w:rsidR="00912B88" w:rsidRDefault="0091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442D"/>
    <w:multiLevelType w:val="multilevel"/>
    <w:tmpl w:val="862A96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F639BC"/>
    <w:multiLevelType w:val="multilevel"/>
    <w:tmpl w:val="1E0CF94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6A50DF1"/>
    <w:multiLevelType w:val="multilevel"/>
    <w:tmpl w:val="11741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EB5"/>
    <w:rsid w:val="0000228A"/>
    <w:rsid w:val="000156F8"/>
    <w:rsid w:val="000466D6"/>
    <w:rsid w:val="000A46FC"/>
    <w:rsid w:val="001C7215"/>
    <w:rsid w:val="0029608A"/>
    <w:rsid w:val="002E73F7"/>
    <w:rsid w:val="003269F9"/>
    <w:rsid w:val="0033754D"/>
    <w:rsid w:val="00361FC5"/>
    <w:rsid w:val="00437ADD"/>
    <w:rsid w:val="004A3334"/>
    <w:rsid w:val="00565C8C"/>
    <w:rsid w:val="00572C46"/>
    <w:rsid w:val="0059237C"/>
    <w:rsid w:val="00611EF6"/>
    <w:rsid w:val="00626347"/>
    <w:rsid w:val="006B7C51"/>
    <w:rsid w:val="006D4CA9"/>
    <w:rsid w:val="007C6C8C"/>
    <w:rsid w:val="007D47AC"/>
    <w:rsid w:val="007E00F7"/>
    <w:rsid w:val="008053FA"/>
    <w:rsid w:val="00897F96"/>
    <w:rsid w:val="008D5045"/>
    <w:rsid w:val="009055CA"/>
    <w:rsid w:val="00912B88"/>
    <w:rsid w:val="0093089B"/>
    <w:rsid w:val="00936306"/>
    <w:rsid w:val="00954462"/>
    <w:rsid w:val="00974DA5"/>
    <w:rsid w:val="009942FB"/>
    <w:rsid w:val="00B07791"/>
    <w:rsid w:val="00B8517A"/>
    <w:rsid w:val="00C14084"/>
    <w:rsid w:val="00C34981"/>
    <w:rsid w:val="00C47E67"/>
    <w:rsid w:val="00C825E1"/>
    <w:rsid w:val="00CF0EB5"/>
    <w:rsid w:val="00D02CB1"/>
    <w:rsid w:val="00D1099C"/>
    <w:rsid w:val="00D456B3"/>
    <w:rsid w:val="00D5166C"/>
    <w:rsid w:val="00D913F2"/>
    <w:rsid w:val="00E13E03"/>
    <w:rsid w:val="00EC06F1"/>
    <w:rsid w:val="00EE4B02"/>
    <w:rsid w:val="00F279A3"/>
    <w:rsid w:val="00F6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4151E"/>
  <w15:docId w15:val="{3A0D167F-FF3B-43D6-8E11-3271B7F0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055C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47E67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47E67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33754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8P6SvdqU9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pBhaBdXWMmU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ckJtOMcIxyU&amp;t=7s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3KJfisev6SI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www.youtube.com/watch?v=QXaSSIjVor8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V7q9w_s0nns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135342-C124-4966-B4B6-996D0C7A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3394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driy</cp:lastModifiedBy>
  <cp:revision>92</cp:revision>
  <dcterms:created xsi:type="dcterms:W3CDTF">2021-09-13T13:52:00Z</dcterms:created>
  <dcterms:modified xsi:type="dcterms:W3CDTF">2023-12-12T19:35:00Z</dcterms:modified>
</cp:coreProperties>
</file>